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37" w:rsidRDefault="0064610D" w:rsidP="0016211D">
      <w:pPr>
        <w:jc w:val="center"/>
        <w:rPr>
          <w:noProof/>
          <w:lang w:eastAsia="es-MX"/>
        </w:rPr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>
            <wp:extent cx="8686800" cy="525906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44" w:rsidRDefault="006E6644" w:rsidP="0016211D">
      <w:pPr>
        <w:jc w:val="center"/>
        <w:rPr>
          <w:noProof/>
          <w:lang w:eastAsia="es-MX"/>
        </w:rPr>
      </w:pPr>
    </w:p>
    <w:p w:rsidR="006E6644" w:rsidRDefault="006E6644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8D5F59" w:rsidRDefault="008D5F59" w:rsidP="0016211D">
      <w:pPr>
        <w:jc w:val="center"/>
        <w:rPr>
          <w:noProof/>
          <w:lang w:eastAsia="es-MX"/>
        </w:rPr>
      </w:pPr>
    </w:p>
    <w:p w:rsidR="00DA6873" w:rsidRDefault="00DA6873" w:rsidP="0016211D">
      <w:pPr>
        <w:jc w:val="center"/>
        <w:rPr>
          <w:noProof/>
          <w:lang w:eastAsia="es-MX"/>
        </w:rPr>
      </w:pPr>
    </w:p>
    <w:p w:rsidR="000E75BF" w:rsidRDefault="00DA6873" w:rsidP="008030C5">
      <w:pPr>
        <w:tabs>
          <w:tab w:val="left" w:pos="5184"/>
        </w:tabs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8686800" cy="1599336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59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0C5">
        <w:rPr>
          <w:noProof/>
          <w:lang w:eastAsia="es-MX"/>
        </w:rPr>
        <w:tab/>
      </w: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DA6873" w:rsidP="0016211D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8686800" cy="2988869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98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03" w:rsidRDefault="00320603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D281C" w:rsidRDefault="009D281C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20603" w:rsidRDefault="00C9697E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684778" cy="5656520"/>
            <wp:effectExtent l="0" t="0" r="254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5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BF" w:rsidRDefault="00320603" w:rsidP="00320603">
      <w:pPr>
        <w:tabs>
          <w:tab w:val="left" w:pos="2430"/>
          <w:tab w:val="left" w:pos="1221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</w:r>
    </w:p>
    <w:p w:rsidR="001D1941" w:rsidRDefault="00DA6873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686800" cy="596444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:rsidR="001D1941" w:rsidRDefault="001D1941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:rsidR="001D1941" w:rsidRDefault="001D1941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1D1941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629525" cy="2209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C2" w:rsidRDefault="003B14C2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B14C2" w:rsidRDefault="003B14C2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B14C2" w:rsidRDefault="003B14C2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B14C2" w:rsidRDefault="003B14C2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B14C2" w:rsidRDefault="003B14C2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B14C2" w:rsidRDefault="003B14C2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B14C2" w:rsidRDefault="003B14C2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B14C2" w:rsidRDefault="003B14C2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B14C2" w:rsidRDefault="003B14C2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B14C2" w:rsidRDefault="003B14C2" w:rsidP="003B14C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69" name="Imagen 69" descr="C:\Users\Jesus\Desktop\COBAT\COBAT 2022\CUENTA PUBLICA 2022\1T 2022\CUENTA PUBLICA PRIMER TRIMESTRE PARA REVISIÓN\INDICADORES ENERO MARZO 2022\COMBINADO_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Jesus\Desktop\COBAT\COBAT 2022\CUENTA PUBLICA 2022\1T 2022\CUENTA PUBLICA PRIMER TRIMESTRE PARA REVISIÓN\INDICADORES ENERO MARZO 2022\COMBINADO_0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68" name="Imagen 68" descr="C:\Users\Jesus\Desktop\COBAT\COBAT 2022\CUENTA PUBLICA 2022\1T 2022\CUENTA PUBLICA PRIMER TRIMESTRE PARA REVISIÓN\INDICADORES ENERO MARZO 2022\COMBINADO_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Jesus\Desktop\COBAT\COBAT 2022\CUENTA PUBLICA 2022\1T 2022\CUENTA PUBLICA PRIMER TRIMESTRE PARA REVISIÓN\INDICADORES ENERO MARZO 2022\COMBINADO_0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67" name="Imagen 67" descr="C:\Users\Jesus\Desktop\COBAT\COBAT 2022\CUENTA PUBLICA 2022\1T 2022\CUENTA PUBLICA PRIMER TRIMESTRE PARA REVISIÓN\INDICADORES ENERO MARZO 2022\COMBINADO_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Jesus\Desktop\COBAT\COBAT 2022\CUENTA PUBLICA 2022\1T 2022\CUENTA PUBLICA PRIMER TRIMESTRE PARA REVISIÓN\INDICADORES ENERO MARZO 2022\COMBINADO_05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66" name="Imagen 66" descr="C:\Users\Jesus\Desktop\COBAT\COBAT 2022\CUENTA PUBLICA 2022\1T 2022\CUENTA PUBLICA PRIMER TRIMESTRE PARA REVISIÓN\INDICADORES ENERO MARZO 2022\COMBINADO_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Jesus\Desktop\COBAT\COBAT 2022\CUENTA PUBLICA 2022\1T 2022\CUENTA PUBLICA PRIMER TRIMESTRE PARA REVISIÓN\INDICADORES ENERO MARZO 2022\COMBINADO_0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65" name="Imagen 65" descr="C:\Users\Jesus\Desktop\COBAT\COBAT 2022\CUENTA PUBLICA 2022\1T 2022\CUENTA PUBLICA PRIMER TRIMESTRE PARA REVISIÓN\INDICADORES ENERO MARZO 2022\COMBINADO_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esus\Desktop\COBAT\COBAT 2022\CUENTA PUBLICA 2022\1T 2022\CUENTA PUBLICA PRIMER TRIMESTRE PARA REVISIÓN\INDICADORES ENERO MARZO 2022\COMBINADO_0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4277634" cy="5534445"/>
            <wp:effectExtent l="0" t="0" r="8890" b="9525"/>
            <wp:docPr id="64" name="Imagen 64" descr="C:\Users\Jesus\Desktop\COBAT\COBAT 2022\CUENTA PUBLICA 2022\1T 2022\CUENTA PUBLICA PRIMER TRIMESTRE PARA REVISIÓN\INDICADORES ENERO MARZO 2022\COMBINADO_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esus\Desktop\COBAT\COBAT 2022\CUENTA PUBLICA 2022\1T 2022\CUENTA PUBLICA PRIMER TRIMESTRE PARA REVISIÓN\INDICADORES ENERO MARZO 2022\COMBINADO_0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94" cy="553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63" name="Imagen 63" descr="C:\Users\Jesus\Desktop\COBAT\COBAT 2022\CUENTA PUBLICA 2022\1T 2022\CUENTA PUBLICA PRIMER TRIMESTRE PARA REVISIÓN\INDICADORES ENERO MARZO 2022\COMBINADO_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esus\Desktop\COBAT\COBAT 2022\CUENTA PUBLICA 2022\1T 2022\CUENTA PUBLICA PRIMER TRIMESTRE PARA REVISIÓN\INDICADORES ENERO MARZO 2022\COMBINADO_0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62" name="Imagen 62" descr="C:\Users\Jesus\Desktop\COBAT\COBAT 2022\CUENTA PUBLICA 2022\1T 2022\CUENTA PUBLICA PRIMER TRIMESTRE PARA REVISIÓN\INDICADORES ENERO MARZO 2022\COMBINADO_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esus\Desktop\COBAT\COBAT 2022\CUENTA PUBLICA 2022\1T 2022\CUENTA PUBLICA PRIMER TRIMESTRE PARA REVISIÓN\INDICADORES ENERO MARZO 2022\COMBINADO_04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61" name="Imagen 61" descr="C:\Users\Jesus\Desktop\COBAT\COBAT 2022\CUENTA PUBLICA 2022\1T 2022\CUENTA PUBLICA PRIMER TRIMESTRE PARA REVISIÓN\INDICADORES ENERO MARZO 2022\COMBINADO_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esus\Desktop\COBAT\COBAT 2022\CUENTA PUBLICA 2022\1T 2022\CUENTA PUBLICA PRIMER TRIMESTRE PARA REVISIÓN\INDICADORES ENERO MARZO 2022\COMBINADO_04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4495259" cy="5816010"/>
            <wp:effectExtent l="0" t="0" r="635" b="0"/>
            <wp:docPr id="60" name="Imagen 60" descr="C:\Users\Jesus\Desktop\COBAT\COBAT 2022\CUENTA PUBLICA 2022\1T 2022\CUENTA PUBLICA PRIMER TRIMESTRE PARA REVISIÓN\INDICADORES ENERO MARZO 2022\COMBINADO_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esus\Desktop\COBAT\COBAT 2022\CUENTA PUBLICA 2022\1T 2022\CUENTA PUBLICA PRIMER TRIMESTRE PARA REVISIÓN\INDICADORES ENERO MARZO 2022\COMBINADO_04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409" cy="581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59" name="Imagen 59" descr="C:\Users\Jesus\Desktop\COBAT\COBAT 2022\CUENTA PUBLICA 2022\1T 2022\CUENTA PUBLICA PRIMER TRIMESTRE PARA REVISIÓN\INDICADORES ENERO MARZO 2022\COMBINADO_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esus\Desktop\COBAT\COBAT 2022\CUENTA PUBLICA 2022\1T 2022\CUENTA PUBLICA PRIMER TRIMESTRE PARA REVISIÓN\INDICADORES ENERO MARZO 2022\COMBINADO_04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58" name="Imagen 58" descr="C:\Users\Jesus\Desktop\COBAT\COBAT 2022\CUENTA PUBLICA 2022\1T 2022\CUENTA PUBLICA PRIMER TRIMESTRE PARA REVISIÓN\INDICADORES ENERO MARZO 2022\COMBINADO_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esus\Desktop\COBAT\COBAT 2022\CUENTA PUBLICA 2022\1T 2022\CUENTA PUBLICA PRIMER TRIMESTRE PARA REVISIÓN\INDICADORES ENERO MARZO 2022\COMBINADO_04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57" name="Imagen 57" descr="C:\Users\Jesus\Desktop\COBAT\COBAT 2022\CUENTA PUBLICA 2022\1T 2022\CUENTA PUBLICA PRIMER TRIMESTRE PARA REVISIÓN\INDICADORES ENERO MARZO 2022\COMBINADO_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esus\Desktop\COBAT\COBAT 2022\CUENTA PUBLICA 2022\1T 2022\CUENTA PUBLICA PRIMER TRIMESTRE PARA REVISIÓN\INDICADORES ENERO MARZO 2022\COMBINADO_04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4582632" cy="5929054"/>
            <wp:effectExtent l="0" t="0" r="8890" b="0"/>
            <wp:docPr id="56" name="Imagen 56" descr="C:\Users\Jesus\Desktop\COBAT\COBAT 2022\CUENTA PUBLICA 2022\1T 2022\CUENTA PUBLICA PRIMER TRIMESTRE PARA REVISIÓN\INDICADORES ENERO MARZO 2022\COMBINADO_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esus\Desktop\COBAT\COBAT 2022\CUENTA PUBLICA 2022\1T 2022\CUENTA PUBLICA PRIMER TRIMESTRE PARA REVISIÓN\INDICADORES ENERO MARZO 2022\COMBINADO_04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370" cy="59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55" name="Imagen 55" descr="C:\Users\Jesus\Desktop\COBAT\COBAT 2022\CUENTA PUBLICA 2022\1T 2022\CUENTA PUBLICA PRIMER TRIMESTRE PARA REVISIÓN\INDICADORES ENERO MARZO 2022\COMBINADO_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esus\Desktop\COBAT\COBAT 2022\CUENTA PUBLICA 2022\1T 2022\CUENTA PUBLICA PRIMER TRIMESTRE PARA REVISIÓN\INDICADORES ENERO MARZO 2022\COMBINADO_03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54" name="Imagen 54" descr="C:\Users\Jesus\Desktop\COBAT\COBAT 2022\CUENTA PUBLICA 2022\1T 2022\CUENTA PUBLICA PRIMER TRIMESTRE PARA REVISIÓN\INDICADORES ENERO MARZO 2022\COMBINADO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esus\Desktop\COBAT\COBAT 2022\CUENTA PUBLICA 2022\1T 2022\CUENTA PUBLICA PRIMER TRIMESTRE PARA REVISIÓN\INDICADORES ENERO MARZO 2022\COMBINADO_03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53" name="Imagen 53" descr="C:\Users\Jesus\Desktop\COBAT\COBAT 2022\CUENTA PUBLICA 2022\1T 2022\CUENTA PUBLICA PRIMER TRIMESTRE PARA REVISIÓN\INDICADORES ENERO MARZO 2022\COMBINADO_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esus\Desktop\COBAT\COBAT 2022\CUENTA PUBLICA 2022\1T 2022\CUENTA PUBLICA PRIMER TRIMESTRE PARA REVISIÓN\INDICADORES ENERO MARZO 2022\COMBINADO_03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52" name="Imagen 52" descr="C:\Users\Jesus\Desktop\COBAT\COBAT 2022\CUENTA PUBLICA 2022\1T 2022\CUENTA PUBLICA PRIMER TRIMESTRE PARA REVISIÓN\INDICADORES ENERO MARZO 2022\COMBINADO_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esus\Desktop\COBAT\COBAT 2022\CUENTA PUBLICA 2022\1T 2022\CUENTA PUBLICA PRIMER TRIMESTRE PARA REVISIÓN\INDICADORES ENERO MARZO 2022\COMBINADO_03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51" name="Imagen 51" descr="C:\Users\Jesus\Desktop\COBAT\COBAT 2022\CUENTA PUBLICA 2022\1T 2022\CUENTA PUBLICA PRIMER TRIMESTRE PARA REVISIÓN\INDICADORES ENERO MARZO 2022\COMBINADO_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esus\Desktop\COBAT\COBAT 2022\CUENTA PUBLICA 2022\1T 2022\CUENTA PUBLICA PRIMER TRIMESTRE PARA REVISIÓN\INDICADORES ENERO MARZO 2022\COMBINADO_03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50" name="Imagen 50" descr="C:\Users\Jesus\Desktop\COBAT\COBAT 2022\CUENTA PUBLICA 2022\1T 2022\CUENTA PUBLICA PRIMER TRIMESTRE PARA REVISIÓN\INDICADORES ENERO MARZO 2022\COMBINADO_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esus\Desktop\COBAT\COBAT 2022\CUENTA PUBLICA 2022\1T 2022\CUENTA PUBLICA PRIMER TRIMESTRE PARA REVISIÓN\INDICADORES ENERO MARZO 2022\COMBINADO_03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49" name="Imagen 49" descr="C:\Users\Jesus\Desktop\COBAT\COBAT 2022\CUENTA PUBLICA 2022\1T 2022\CUENTA PUBLICA PRIMER TRIMESTRE PARA REVISIÓN\INDICADORES ENERO MARZO 2022\COMBINADO_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esus\Desktop\COBAT\COBAT 2022\CUENTA PUBLICA 2022\1T 2022\CUENTA PUBLICA PRIMER TRIMESTRE PARA REVISIÓN\INDICADORES ENERO MARZO 2022\COMBINADO_03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48" name="Imagen 48" descr="C:\Users\Jesus\Desktop\COBAT\COBAT 2022\CUENTA PUBLICA 2022\1T 2022\CUENTA PUBLICA PRIMER TRIMESTRE PARA REVISIÓN\INDICADORES ENERO MARZO 2022\COMBINADO_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sus\Desktop\COBAT\COBAT 2022\CUENTA PUBLICA 2022\1T 2022\CUENTA PUBLICA PRIMER TRIMESTRE PARA REVISIÓN\INDICADORES ENERO MARZO 2022\COMBINADO_0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47" name="Imagen 47" descr="C:\Users\Jesus\Desktop\COBAT\COBAT 2022\CUENTA PUBLICA 2022\1T 2022\CUENTA PUBLICA PRIMER TRIMESTRE PARA REVISIÓN\INDICADORES ENERO MARZO 2022\COMBINADO_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esus\Desktop\COBAT\COBAT 2022\CUENTA PUBLICA 2022\1T 2022\CUENTA PUBLICA PRIMER TRIMESTRE PARA REVISIÓN\INDICADORES ENERO MARZO 2022\COMBINADO_03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46" name="Imagen 46" descr="C:\Users\Jesus\Desktop\COBAT\COBAT 2022\CUENTA PUBLICA 2022\1T 2022\CUENTA PUBLICA PRIMER TRIMESTRE PARA REVISIÓN\INDICADORES ENERO MARZO 2022\COMBINADO_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sus\Desktop\COBAT\COBAT 2022\CUENTA PUBLICA 2022\1T 2022\CUENTA PUBLICA PRIMER TRIMESTRE PARA REVISIÓN\INDICADORES ENERO MARZO 2022\COMBINADO_03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45" name="Imagen 45" descr="C:\Users\Jesus\Desktop\COBAT\COBAT 2022\CUENTA PUBLICA 2022\1T 2022\CUENTA PUBLICA PRIMER TRIMESTRE PARA REVISIÓN\INDICADORES ENERO MARZO 2022\COMBINADO_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esus\Desktop\COBAT\COBAT 2022\CUENTA PUBLICA 2022\1T 2022\CUENTA PUBLICA PRIMER TRIMESTRE PARA REVISIÓN\INDICADORES ENERO MARZO 2022\COMBINADO_02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44" name="Imagen 44" descr="C:\Users\Jesus\Desktop\COBAT\COBAT 2022\CUENTA PUBLICA 2022\1T 2022\CUENTA PUBLICA PRIMER TRIMESTRE PARA REVISIÓN\INDICADORES ENERO MARZO 2022\COMBINADO_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sus\Desktop\COBAT\COBAT 2022\CUENTA PUBLICA 2022\1T 2022\CUENTA PUBLICA PRIMER TRIMESTRE PARA REVISIÓN\INDICADORES ENERO MARZO 2022\COMBINADO_02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43" name="Imagen 43" descr="C:\Users\Jesus\Desktop\COBAT\COBAT 2022\CUENTA PUBLICA 2022\1T 2022\CUENTA PUBLICA PRIMER TRIMESTRE PARA REVISIÓN\INDICADORES ENERO MARZO 2022\COMBINADO_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esus\Desktop\COBAT\COBAT 2022\CUENTA PUBLICA 2022\1T 2022\CUENTA PUBLICA PRIMER TRIMESTRE PARA REVISIÓN\INDICADORES ENERO MARZO 2022\COMBINADO_02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42" name="Imagen 42" descr="C:\Users\Jesus\Desktop\COBAT\COBAT 2022\CUENTA PUBLICA 2022\1T 2022\CUENTA PUBLICA PRIMER TRIMESTRE PARA REVISIÓN\INDICADORES ENERO MARZO 2022\COMBINADO_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esus\Desktop\COBAT\COBAT 2022\CUENTA PUBLICA 2022\1T 2022\CUENTA PUBLICA PRIMER TRIMESTRE PARA REVISIÓN\INDICADORES ENERO MARZO 2022\COMBINADO_02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41" name="Imagen 41" descr="C:\Users\Jesus\Desktop\COBAT\COBAT 2022\CUENTA PUBLICA 2022\1T 2022\CUENTA PUBLICA PRIMER TRIMESTRE PARA REVISIÓN\INDICADORES ENERO MARZO 2022\COMBINADO_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esus\Desktop\COBAT\COBAT 2022\CUENTA PUBLICA 2022\1T 2022\CUENTA PUBLICA PRIMER TRIMESTRE PARA REVISIÓN\INDICADORES ENERO MARZO 2022\COMBINADO_02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40" name="Imagen 40" descr="C:\Users\Jesus\Desktop\COBAT\COBAT 2022\CUENTA PUBLICA 2022\1T 2022\CUENTA PUBLICA PRIMER TRIMESTRE PARA REVISIÓN\INDICADORES ENERO MARZO 2022\COMBINADO_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sus\Desktop\COBAT\COBAT 2022\CUENTA PUBLICA 2022\1T 2022\CUENTA PUBLICA PRIMER TRIMESTRE PARA REVISIÓN\INDICADORES ENERO MARZO 2022\COMBINADO_02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39" name="Imagen 39" descr="C:\Users\Jesus\Desktop\COBAT\COBAT 2022\CUENTA PUBLICA 2022\1T 2022\CUENTA PUBLICA PRIMER TRIMESTRE PARA REVISIÓN\INDICADORES ENERO MARZO 2022\COMBINADO_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esus\Desktop\COBAT\COBAT 2022\CUENTA PUBLICA 2022\1T 2022\CUENTA PUBLICA PRIMER TRIMESTRE PARA REVISIÓN\INDICADORES ENERO MARZO 2022\COMBINADO_02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38" name="Imagen 38" descr="C:\Users\Jesus\Desktop\COBAT\COBAT 2022\CUENTA PUBLICA 2022\1T 2022\CUENTA PUBLICA PRIMER TRIMESTRE PARA REVISIÓN\INDICADORES ENERO MARZO 2022\COMBINADO_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sus\Desktop\COBAT\COBAT 2022\CUENTA PUBLICA 2022\1T 2022\CUENTA PUBLICA PRIMER TRIMESTRE PARA REVISIÓN\INDICADORES ENERO MARZO 2022\COMBINADO_02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4699591" cy="6080378"/>
            <wp:effectExtent l="0" t="0" r="6350" b="0"/>
            <wp:docPr id="37" name="Imagen 37" descr="C:\Users\Jesus\Desktop\COBAT\COBAT 2022\CUENTA PUBLICA 2022\1T 2022\CUENTA PUBLICA PRIMER TRIMESTRE PARA REVISIÓN\INDICADORES ENERO MARZO 2022\COMBINADO_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esus\Desktop\COBAT\COBAT 2022\CUENTA PUBLICA 2022\1T 2022\CUENTA PUBLICA PRIMER TRIMESTRE PARA REVISIÓN\INDICADORES ENERO MARZO 2022\COMBINADO_02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90" cy="608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36" name="Imagen 36" descr="C:\Users\Jesus\Desktop\COBAT\COBAT 2022\CUENTA PUBLICA 2022\1T 2022\CUENTA PUBLICA PRIMER TRIMESTRE PARA REVISIÓN\INDICADORES ENERO MARZO 2022\COMBINADO_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sus\Desktop\COBAT\COBAT 2022\CUENTA PUBLICA 2022\1T 2022\CUENTA PUBLICA PRIMER TRIMESTRE PARA REVISIÓN\INDICADORES ENERO MARZO 2022\COMBINADO_02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35" name="Imagen 35" descr="C:\Users\Jesus\Desktop\COBAT\COBAT 2022\CUENTA PUBLICA 2022\1T 2022\CUENTA PUBLICA PRIMER TRIMESTRE PARA REVISIÓN\INDICADORES ENERO MARZO 2022\COMBINADO_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esus\Desktop\COBAT\COBAT 2022\CUENTA PUBLICA 2022\1T 2022\CUENTA PUBLICA PRIMER TRIMESTRE PARA REVISIÓN\INDICADORES ENERO MARZO 2022\COMBINADO_01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34" name="Imagen 34" descr="C:\Users\Jesus\Desktop\COBAT\COBAT 2022\CUENTA PUBLICA 2022\1T 2022\CUENTA PUBLICA PRIMER TRIMESTRE PARA REVISIÓN\INDICADORES ENERO MARZO 2022\COMBINADO_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sus\Desktop\COBAT\COBAT 2022\CUENTA PUBLICA 2022\1T 2022\CUENTA PUBLICA PRIMER TRIMESTRE PARA REVISIÓN\INDICADORES ENERO MARZO 2022\COMBINADO_01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33" name="Imagen 33" descr="C:\Users\Jesus\Desktop\COBAT\COBAT 2022\CUENTA PUBLICA 2022\1T 2022\CUENTA PUBLICA PRIMER TRIMESTRE PARA REVISIÓN\INDICADORES ENERO MARZO 2022\COMBINADO_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esus\Desktop\COBAT\COBAT 2022\CUENTA PUBLICA 2022\1T 2022\CUENTA PUBLICA PRIMER TRIMESTRE PARA REVISIÓN\INDICADORES ENERO MARZO 2022\COMBINADO_01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32" name="Imagen 32" descr="C:\Users\Jesus\Desktop\COBAT\COBAT 2022\CUENTA PUBLICA 2022\1T 2022\CUENTA PUBLICA PRIMER TRIMESTRE PARA REVISIÓN\INDICADORES ENERO MARZO 2022\COMBINADO_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sus\Desktop\COBAT\COBAT 2022\CUENTA PUBLICA 2022\1T 2022\CUENTA PUBLICA PRIMER TRIMESTRE PARA REVISIÓN\INDICADORES ENERO MARZO 2022\COMBINADO_01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31" name="Imagen 31" descr="C:\Users\Jesus\Desktop\COBAT\COBAT 2022\CUENTA PUBLICA 2022\1T 2022\CUENTA PUBLICA PRIMER TRIMESTRE PARA REVISIÓN\INDICADORES ENERO MARZO 2022\COMBINADO_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sus\Desktop\COBAT\COBAT 2022\CUENTA PUBLICA 2022\1T 2022\CUENTA PUBLICA PRIMER TRIMESTRE PARA REVISIÓN\INDICADORES ENERO MARZO 2022\COMBINADO_01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30" name="Imagen 30" descr="C:\Users\Jesus\Desktop\COBAT\COBAT 2022\CUENTA PUBLICA 2022\1T 2022\CUENTA PUBLICA PRIMER TRIMESTRE PARA REVISIÓN\INDICADORES ENERO MARZO 2022\COMBINADO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sus\Desktop\COBAT\COBAT 2022\CUENTA PUBLICA 2022\1T 2022\CUENTA PUBLICA PRIMER TRIMESTRE PARA REVISIÓN\INDICADORES ENERO MARZO 2022\COMBINADO_01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29" name="Imagen 29" descr="C:\Users\Jesus\Desktop\COBAT\COBAT 2022\CUENTA PUBLICA 2022\1T 2022\CUENTA PUBLICA PRIMER TRIMESTRE PARA REVISIÓN\INDICADORES ENERO MARZO 2022\COMBINADO_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sus\Desktop\COBAT\COBAT 2022\CUENTA PUBLICA 2022\1T 2022\CUENTA PUBLICA PRIMER TRIMESTRE PARA REVISIÓN\INDICADORES ENERO MARZO 2022\COMBINADO_01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28" name="Imagen 28" descr="C:\Users\Jesus\Desktop\COBAT\COBAT 2022\CUENTA PUBLICA 2022\1T 2022\CUENTA PUBLICA PRIMER TRIMESTRE PARA REVISIÓN\INDICADORES ENERO MARZO 2022\COMBINADO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sus\Desktop\COBAT\COBAT 2022\CUENTA PUBLICA 2022\1T 2022\CUENTA PUBLICA PRIMER TRIMESTRE PARA REVISIÓN\INDICADORES ENERO MARZO 2022\COMBINADO_01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27" name="Imagen 27" descr="C:\Users\Jesus\Desktop\COBAT\COBAT 2022\CUENTA PUBLICA 2022\1T 2022\CUENTA PUBLICA PRIMER TRIMESTRE PARA REVISIÓN\INDICADORES ENERO MARZO 2022\COMBINADO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sus\Desktop\COBAT\COBAT 2022\CUENTA PUBLICA 2022\1T 2022\CUENTA PUBLICA PRIMER TRIMESTRE PARA REVISIÓN\INDICADORES ENERO MARZO 2022\COMBINADO_01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26" name="Imagen 26" descr="C:\Users\Jesus\Desktop\COBAT\COBAT 2022\CUENTA PUBLICA 2022\1T 2022\CUENTA PUBLICA PRIMER TRIMESTRE PARA REVISIÓN\INDICADORES ENERO MARZO 2022\COMBINADO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sus\Desktop\COBAT\COBAT 2022\CUENTA PUBLICA 2022\1T 2022\CUENTA PUBLICA PRIMER TRIMESTRE PARA REVISIÓN\INDICADORES ENERO MARZO 2022\COMBINADO_01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25" name="Imagen 25" descr="C:\Users\Jesus\Desktop\COBAT\COBAT 2022\CUENTA PUBLICA 2022\1T 2022\CUENTA PUBLICA PRIMER TRIMESTRE PARA REVISIÓN\INDICADORES ENERO MARZO 2022\COMBINADO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sus\Desktop\COBAT\COBAT 2022\CUENTA PUBLICA 2022\1T 2022\CUENTA PUBLICA PRIMER TRIMESTRE PARA REVISIÓN\INDICADORES ENERO MARZO 2022\COMBINADO_00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4577439" cy="5922335"/>
            <wp:effectExtent l="0" t="0" r="0" b="2540"/>
            <wp:docPr id="24" name="Imagen 24" descr="C:\Users\Jesus\Desktop\COBAT\COBAT 2022\CUENTA PUBLICA 2022\1T 2022\CUENTA PUBLICA PRIMER TRIMESTRE PARA REVISIÓN\INDICADORES ENERO MARZO 2022\COMBINADO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sus\Desktop\COBAT\COBAT 2022\CUENTA PUBLICA 2022\1T 2022\CUENTA PUBLICA PRIMER TRIMESTRE PARA REVISIÓN\INDICADORES ENERO MARZO 2022\COMBINADO_008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389" cy="593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22" name="Imagen 22" descr="C:\Users\Jesus\Desktop\COBAT\COBAT 2022\CUENTA PUBLICA 2022\1T 2022\CUENTA PUBLICA PRIMER TRIMESTRE PARA REVISIÓN\INDICADORES ENERO MARZO 2022\COMBINADO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sus\Desktop\COBAT\COBAT 2022\CUENTA PUBLICA 2022\1T 2022\CUENTA PUBLICA PRIMER TRIMESTRE PARA REVISIÓN\INDICADORES ENERO MARZO 2022\COMBINADO_00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21" name="Imagen 21" descr="C:\Users\Jesus\Desktop\COBAT\COBAT 2022\CUENTA PUBLICA 2022\1T 2022\CUENTA PUBLICA PRIMER TRIMESTRE PARA REVISIÓN\INDICADORES ENERO MARZO 2022\COMBINADO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sus\Desktop\COBAT\COBAT 2022\CUENTA PUBLICA 2022\1T 2022\CUENTA PUBLICA PRIMER TRIMESTRE PARA REVISIÓN\INDICADORES ENERO MARZO 2022\COMBINADO_00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19" name="Imagen 19" descr="C:\Users\Jesus\Desktop\COBAT\COBAT 2022\CUENTA PUBLICA 2022\1T 2022\CUENTA PUBLICA PRIMER TRIMESTRE PARA REVISIÓN\INDICADORES ENERO MARZO 2022\COMBINADO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sus\Desktop\COBAT\COBAT 2022\CUENTA PUBLICA 2022\1T 2022\CUENTA PUBLICA PRIMER TRIMESTRE PARA REVISIÓN\INDICADORES ENERO MARZO 2022\COMBINADO_005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18" name="Imagen 18" descr="C:\Users\Jesus\Desktop\COBAT\COBAT 2022\CUENTA PUBLICA 2022\1T 2022\CUENTA PUBLICA PRIMER TRIMESTRE PARA REVISIÓN\INDICADORES ENERO MARZO 2022\COMBINADO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sus\Desktop\COBAT\COBAT 2022\CUENTA PUBLICA 2022\1T 2022\CUENTA PUBLICA PRIMER TRIMESTRE PARA REVISIÓN\INDICADORES ENERO MARZO 2022\COMBINADO_00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17" name="Imagen 17" descr="C:\Users\Jesus\Desktop\COBAT\COBAT 2022\CUENTA PUBLICA 2022\1T 2022\CUENTA PUBLICA PRIMER TRIMESTRE PARA REVISIÓN\INDICADORES ENERO MARZO 2022\COMBINADO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us\Desktop\COBAT\COBAT 2022\CUENTA PUBLICA 2022\1T 2022\CUENTA PUBLICA PRIMER TRIMESTRE PARA REVISIÓN\INDICADORES ENERO MARZO 2022\COMBINADO_00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16" name="Imagen 16" descr="C:\Users\Jesus\Desktop\COBAT\COBAT 2022\CUENTA PUBLICA 2022\1T 2022\CUENTA PUBLICA PRIMER TRIMESTRE PARA REVISIÓN\INDICADORES ENERO MARZO 2022\COMBINADO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us\Desktop\COBAT\COBAT 2022\CUENTA PUBLICA 2022\1T 2022\CUENTA PUBLICA PRIMER TRIMESTRE PARA REVISIÓN\INDICADORES ENERO MARZO 2022\COMBINADO_00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4733580" cy="6124353"/>
            <wp:effectExtent l="0" t="0" r="0" b="0"/>
            <wp:docPr id="15" name="Imagen 15" descr="C:\Users\Jesus\Desktop\COBAT\COBAT 2022\CUENTA PUBLICA 2022\1T 2022\CUENTA PUBLICA PRIMER TRIMESTRE PARA REVISIÓN\INDICADORES ENERO MARZO 2022\COMBINADO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us\Desktop\COBAT\COBAT 2022\CUENTA PUBLICA 2022\1T 2022\CUENTA PUBLICA PRIMER TRIMESTRE PARA REVISIÓN\INDICADORES ENERO MARZO 2022\COMBINADO_00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415" cy="61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1" name="Imagen 1" descr="C:\Users\Jesus\Desktop\COBAT\COBAT 2022\CUENTA PUBLICA 2022\1T 2022\CUENTA PUBLICA PRIMER TRIMESTRE PARA REVISIÓN\INDICADORES ENERO MARZO 2022\COMBINADO_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esktop\COBAT\COBAT 2022\CUENTA PUBLICA 2022\1T 2022\CUENTA PUBLICA PRIMER TRIMESTRE PARA REVISIÓN\INDICADORES ENERO MARZO 2022\COMBINADO_05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4C2" w:rsidSect="009D281C">
      <w:headerReference w:type="even" r:id="rId69"/>
      <w:headerReference w:type="default" r:id="rId70"/>
      <w:footerReference w:type="even" r:id="rId71"/>
      <w:footerReference w:type="default" r:id="rId72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BA" w:rsidRDefault="00A164BA" w:rsidP="00EA5418">
      <w:pPr>
        <w:spacing w:after="0" w:line="240" w:lineRule="auto"/>
      </w:pPr>
      <w:r>
        <w:separator/>
      </w:r>
    </w:p>
  </w:endnote>
  <w:endnote w:type="continuationSeparator" w:id="0">
    <w:p w:rsidR="00A164BA" w:rsidRDefault="00A164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8BA16B" wp14:editId="17BC600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533EEB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MccMAT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D83D89" w:rsidRPr="00D83D89">
          <w:rPr>
            <w:rFonts w:ascii="Soberana Sans Light" w:hAnsi="Soberana Sans Light"/>
            <w:noProof/>
            <w:lang w:val="es-ES"/>
          </w:rPr>
          <w:t>60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BC1A46" wp14:editId="3B48B856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3E334B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xO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P60jE4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D83D89" w:rsidRPr="00D83D89">
          <w:rPr>
            <w:rFonts w:ascii="Soberana Sans Light" w:hAnsi="Soberana Sans Light"/>
            <w:noProof/>
            <w:lang w:val="es-ES"/>
          </w:rPr>
          <w:t>1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BA" w:rsidRDefault="00A164BA" w:rsidP="00EA5418">
      <w:pPr>
        <w:spacing w:after="0" w:line="240" w:lineRule="auto"/>
      </w:pPr>
      <w:r>
        <w:separator/>
      </w:r>
    </w:p>
  </w:footnote>
  <w:footnote w:type="continuationSeparator" w:id="0">
    <w:p w:rsidR="00A164BA" w:rsidRDefault="00A164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CE204E" wp14:editId="57BA1F2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698" w:rsidRDefault="005C39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A687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0P7JBAAAOg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OiV0P7JBAAAOg8AAA4AAAAA&#10;AAAAAAAAAAAAPAIAAGRycy9lMm9Eb2MueG1sUEsBAi0AFAAGAAgAAAAhAFhgsxu6AAAAIgEAABkA&#10;AAAAAAAAAAAAAAAAMQcAAGRycy9fcmVscy9lMm9Eb2MueG1sLnJlbHNQSwECLQAUAAYACAAAACEA&#10;q85cCu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Mpu/CAAAA2gAAAA8AAABkcnMvZG93bnJldi54bWxEj19rwjAUxd8HfodwBd9m2j3I7IxShMJA&#10;HzY32B4vzbUpJje1iW399stgsMfD+fPjbHaTs2KgPrSeFeTLDARx7XXLjYLPj+rxGUSIyBqtZ1Jw&#10;pwC77exhg4X2I7/TcIqNSCMcClRgYuwKKUNtyGFY+o44eWffO4xJ9o3UPY5p3Fn5lGUr6bDlRDDY&#10;0d5QfTndXIJc128ha75MZaXWB5OX9vhdKrWYT+ULiEhT/A//tV+1gjX8Xkk3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jKbv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735698" w:rsidRDefault="005C39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A687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A4508" wp14:editId="2E47154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518BD9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QBOw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CIIsQBOwIAAHw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828AB" wp14:editId="6C0D2D3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A80ED9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Cr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4B5Cr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BAE"/>
    <w:rsid w:val="00003213"/>
    <w:rsid w:val="00026495"/>
    <w:rsid w:val="000315C3"/>
    <w:rsid w:val="00032526"/>
    <w:rsid w:val="00040466"/>
    <w:rsid w:val="00064705"/>
    <w:rsid w:val="00070749"/>
    <w:rsid w:val="00071F2B"/>
    <w:rsid w:val="00075D1E"/>
    <w:rsid w:val="0009158D"/>
    <w:rsid w:val="000926AA"/>
    <w:rsid w:val="000B6802"/>
    <w:rsid w:val="000C44AE"/>
    <w:rsid w:val="000E0A0D"/>
    <w:rsid w:val="000E75BF"/>
    <w:rsid w:val="000F08BB"/>
    <w:rsid w:val="000F363D"/>
    <w:rsid w:val="000F60BE"/>
    <w:rsid w:val="00103E36"/>
    <w:rsid w:val="00104763"/>
    <w:rsid w:val="00105341"/>
    <w:rsid w:val="001111EA"/>
    <w:rsid w:val="001263AF"/>
    <w:rsid w:val="0013011C"/>
    <w:rsid w:val="00134C31"/>
    <w:rsid w:val="00136DB5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3909"/>
    <w:rsid w:val="001B1B72"/>
    <w:rsid w:val="001C2870"/>
    <w:rsid w:val="001C6296"/>
    <w:rsid w:val="001D1941"/>
    <w:rsid w:val="001E24DD"/>
    <w:rsid w:val="001E2637"/>
    <w:rsid w:val="0021173D"/>
    <w:rsid w:val="0021234D"/>
    <w:rsid w:val="002225A7"/>
    <w:rsid w:val="002264C9"/>
    <w:rsid w:val="0022721E"/>
    <w:rsid w:val="00237F30"/>
    <w:rsid w:val="00242923"/>
    <w:rsid w:val="00242FEA"/>
    <w:rsid w:val="002616C8"/>
    <w:rsid w:val="00274842"/>
    <w:rsid w:val="00290392"/>
    <w:rsid w:val="00295A74"/>
    <w:rsid w:val="002A70B3"/>
    <w:rsid w:val="002C31DE"/>
    <w:rsid w:val="002D213C"/>
    <w:rsid w:val="002D4B1C"/>
    <w:rsid w:val="00300919"/>
    <w:rsid w:val="00303DFF"/>
    <w:rsid w:val="00310304"/>
    <w:rsid w:val="003149F7"/>
    <w:rsid w:val="00320603"/>
    <w:rsid w:val="00322BAC"/>
    <w:rsid w:val="00324677"/>
    <w:rsid w:val="00327744"/>
    <w:rsid w:val="003303C3"/>
    <w:rsid w:val="003330AB"/>
    <w:rsid w:val="00340296"/>
    <w:rsid w:val="00352865"/>
    <w:rsid w:val="00356139"/>
    <w:rsid w:val="00356441"/>
    <w:rsid w:val="00365332"/>
    <w:rsid w:val="00372F40"/>
    <w:rsid w:val="003741DF"/>
    <w:rsid w:val="003831DB"/>
    <w:rsid w:val="003852F2"/>
    <w:rsid w:val="00385FA7"/>
    <w:rsid w:val="00396C3C"/>
    <w:rsid w:val="003A271E"/>
    <w:rsid w:val="003B14C2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329"/>
    <w:rsid w:val="00486AE1"/>
    <w:rsid w:val="00493E7A"/>
    <w:rsid w:val="00497D8B"/>
    <w:rsid w:val="004A51C0"/>
    <w:rsid w:val="004A7E44"/>
    <w:rsid w:val="004B1D15"/>
    <w:rsid w:val="004C19BD"/>
    <w:rsid w:val="004D41B8"/>
    <w:rsid w:val="004D5747"/>
    <w:rsid w:val="004E2DF4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50432"/>
    <w:rsid w:val="005566E6"/>
    <w:rsid w:val="005859FA"/>
    <w:rsid w:val="005A0AB6"/>
    <w:rsid w:val="005B4C37"/>
    <w:rsid w:val="005C3912"/>
    <w:rsid w:val="005E06CA"/>
    <w:rsid w:val="005F6F1E"/>
    <w:rsid w:val="005F7742"/>
    <w:rsid w:val="00601415"/>
    <w:rsid w:val="006017A6"/>
    <w:rsid w:val="006048D2"/>
    <w:rsid w:val="0061163D"/>
    <w:rsid w:val="00611E39"/>
    <w:rsid w:val="00620123"/>
    <w:rsid w:val="00620C30"/>
    <w:rsid w:val="0062680D"/>
    <w:rsid w:val="0063404C"/>
    <w:rsid w:val="00635EEC"/>
    <w:rsid w:val="00642539"/>
    <w:rsid w:val="0064610D"/>
    <w:rsid w:val="00660665"/>
    <w:rsid w:val="00660C3A"/>
    <w:rsid w:val="00685D74"/>
    <w:rsid w:val="00692015"/>
    <w:rsid w:val="006A1FF0"/>
    <w:rsid w:val="006B1D8A"/>
    <w:rsid w:val="006B1E52"/>
    <w:rsid w:val="006B6FFB"/>
    <w:rsid w:val="006C16F1"/>
    <w:rsid w:val="006D01ED"/>
    <w:rsid w:val="006E43CE"/>
    <w:rsid w:val="006E6644"/>
    <w:rsid w:val="006E77DD"/>
    <w:rsid w:val="0072255B"/>
    <w:rsid w:val="00725583"/>
    <w:rsid w:val="00732610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30C5"/>
    <w:rsid w:val="008066CB"/>
    <w:rsid w:val="008141CE"/>
    <w:rsid w:val="00814D17"/>
    <w:rsid w:val="0081707B"/>
    <w:rsid w:val="008202D2"/>
    <w:rsid w:val="00822F0B"/>
    <w:rsid w:val="00830158"/>
    <w:rsid w:val="008341DD"/>
    <w:rsid w:val="00852F5B"/>
    <w:rsid w:val="008532B7"/>
    <w:rsid w:val="0086164C"/>
    <w:rsid w:val="008729BA"/>
    <w:rsid w:val="008759C6"/>
    <w:rsid w:val="00876BA0"/>
    <w:rsid w:val="00894462"/>
    <w:rsid w:val="008A1721"/>
    <w:rsid w:val="008A627E"/>
    <w:rsid w:val="008A6E4D"/>
    <w:rsid w:val="008B0017"/>
    <w:rsid w:val="008C0A37"/>
    <w:rsid w:val="008C39A2"/>
    <w:rsid w:val="008C5F35"/>
    <w:rsid w:val="008D1F28"/>
    <w:rsid w:val="008D51D8"/>
    <w:rsid w:val="008D5F59"/>
    <w:rsid w:val="008D7120"/>
    <w:rsid w:val="008E3565"/>
    <w:rsid w:val="008E3652"/>
    <w:rsid w:val="00904708"/>
    <w:rsid w:val="0093097E"/>
    <w:rsid w:val="00931231"/>
    <w:rsid w:val="00946DB3"/>
    <w:rsid w:val="0094717A"/>
    <w:rsid w:val="0095180A"/>
    <w:rsid w:val="00962320"/>
    <w:rsid w:val="00980CD0"/>
    <w:rsid w:val="00983CD2"/>
    <w:rsid w:val="009959CA"/>
    <w:rsid w:val="009A2AE5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7D67"/>
    <w:rsid w:val="00A15AED"/>
    <w:rsid w:val="00A164BA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C1AF9"/>
    <w:rsid w:val="00AD2481"/>
    <w:rsid w:val="00AD3FED"/>
    <w:rsid w:val="00AE4A88"/>
    <w:rsid w:val="00AF5E12"/>
    <w:rsid w:val="00AF7C55"/>
    <w:rsid w:val="00B13AD5"/>
    <w:rsid w:val="00B16B36"/>
    <w:rsid w:val="00B20244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B4EE6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6CA"/>
    <w:rsid w:val="00C414AD"/>
    <w:rsid w:val="00C42AFC"/>
    <w:rsid w:val="00C433A9"/>
    <w:rsid w:val="00C52D7C"/>
    <w:rsid w:val="00C53732"/>
    <w:rsid w:val="00C74CF0"/>
    <w:rsid w:val="00C96553"/>
    <w:rsid w:val="00C9697E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D055EC"/>
    <w:rsid w:val="00D25E40"/>
    <w:rsid w:val="00D32EDA"/>
    <w:rsid w:val="00D33786"/>
    <w:rsid w:val="00D42D47"/>
    <w:rsid w:val="00D45AD7"/>
    <w:rsid w:val="00D51261"/>
    <w:rsid w:val="00D52772"/>
    <w:rsid w:val="00D83D89"/>
    <w:rsid w:val="00D96CDF"/>
    <w:rsid w:val="00DA6873"/>
    <w:rsid w:val="00DB1D4C"/>
    <w:rsid w:val="00DB3C24"/>
    <w:rsid w:val="00DE580A"/>
    <w:rsid w:val="00DF0626"/>
    <w:rsid w:val="00DF208E"/>
    <w:rsid w:val="00DF796A"/>
    <w:rsid w:val="00E13294"/>
    <w:rsid w:val="00E15A2F"/>
    <w:rsid w:val="00E1691F"/>
    <w:rsid w:val="00E32708"/>
    <w:rsid w:val="00E377E3"/>
    <w:rsid w:val="00E4339D"/>
    <w:rsid w:val="00E57B6E"/>
    <w:rsid w:val="00E672ED"/>
    <w:rsid w:val="00EA5418"/>
    <w:rsid w:val="00EA7851"/>
    <w:rsid w:val="00EB0E55"/>
    <w:rsid w:val="00EB2F48"/>
    <w:rsid w:val="00EB51E0"/>
    <w:rsid w:val="00EC0363"/>
    <w:rsid w:val="00EC6507"/>
    <w:rsid w:val="00EC7521"/>
    <w:rsid w:val="00EE00B8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75A8B"/>
    <w:rsid w:val="00F832AF"/>
    <w:rsid w:val="00F96944"/>
    <w:rsid w:val="00FB13BB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8FC7-EA57-4356-B6BC-989E78D3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esus</cp:lastModifiedBy>
  <cp:revision>44</cp:revision>
  <cp:lastPrinted>2022-04-08T00:39:00Z</cp:lastPrinted>
  <dcterms:created xsi:type="dcterms:W3CDTF">2019-01-04T22:38:00Z</dcterms:created>
  <dcterms:modified xsi:type="dcterms:W3CDTF">2022-04-08T00:40:00Z</dcterms:modified>
</cp:coreProperties>
</file>